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道彩虹  上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道彩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95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七道彩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